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20" w:rsidRDefault="00B42220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:rsidR="00B42220" w:rsidRDefault="00B42220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04285E">
        <w:rPr>
          <w:rFonts w:asciiTheme="majorEastAsia" w:eastAsiaTheme="majorEastAsia" w:hAnsiTheme="majorEastAsia" w:hint="eastAsia"/>
          <w:b/>
          <w:sz w:val="28"/>
        </w:rPr>
        <w:t>（業界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320179" w:rsidRDefault="00320179" w:rsidP="00320179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貴協会の目的及び事業について賛同します。貴協会の『会員規程』を了承し、『個人情報保護方針』に同意の上、会員として入会を申し込みます。</w:t>
      </w:r>
    </w:p>
    <w:p w:rsidR="006E765D" w:rsidRDefault="006E765D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6E765D" w:rsidRPr="00C93E8B" w:rsidRDefault="006E765D" w:rsidP="00A87F64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6237"/>
      </w:tblGrid>
      <w:tr w:rsidR="004B6402" w:rsidRPr="006E765D" w:rsidTr="00D70061">
        <w:trPr>
          <w:trHeight w:val="1159"/>
        </w:trPr>
        <w:tc>
          <w:tcPr>
            <w:tcW w:w="534" w:type="dxa"/>
            <w:vMerge w:val="restart"/>
            <w:textDirection w:val="tbRlV"/>
            <w:vAlign w:val="center"/>
          </w:tcPr>
          <w:p w:rsidR="004B6402" w:rsidRPr="006E765D" w:rsidRDefault="004B6402" w:rsidP="004A7C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B6402">
              <w:rPr>
                <w:rFonts w:hint="eastAsia"/>
                <w:spacing w:val="84"/>
                <w:kern w:val="0"/>
                <w:sz w:val="24"/>
                <w:szCs w:val="24"/>
                <w:fitText w:val="1920" w:id="1275850752"/>
              </w:rPr>
              <w:t>入会申込</w:t>
            </w:r>
            <w:r w:rsidRPr="004B6402">
              <w:rPr>
                <w:rFonts w:hint="eastAsia"/>
                <w:spacing w:val="24"/>
                <w:kern w:val="0"/>
                <w:sz w:val="24"/>
                <w:szCs w:val="24"/>
                <w:fitText w:val="1920" w:id="1275850752"/>
              </w:rPr>
              <w:t>者</w:t>
            </w:r>
          </w:p>
        </w:tc>
        <w:tc>
          <w:tcPr>
            <w:tcW w:w="2155" w:type="dxa"/>
            <w:vMerge w:val="restart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564"/>
        </w:trPr>
        <w:tc>
          <w:tcPr>
            <w:tcW w:w="534" w:type="dxa"/>
            <w:vMerge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</w:tcPr>
          <w:p w:rsidR="004B6402" w:rsidRPr="00823F82" w:rsidRDefault="004B6402" w:rsidP="004A7CF5">
            <w:pPr>
              <w:jc w:val="left"/>
              <w:rPr>
                <w:sz w:val="16"/>
                <w:szCs w:val="16"/>
              </w:rPr>
            </w:pPr>
            <w:r w:rsidRPr="00823F82">
              <w:rPr>
                <w:rFonts w:hint="eastAsia"/>
                <w:sz w:val="16"/>
                <w:szCs w:val="16"/>
              </w:rPr>
              <w:t>（英語表記）</w:t>
            </w:r>
          </w:p>
        </w:tc>
      </w:tr>
      <w:tr w:rsidR="0006178A" w:rsidRPr="006E765D" w:rsidTr="00D70061">
        <w:trPr>
          <w:trHeight w:val="920"/>
        </w:trPr>
        <w:tc>
          <w:tcPr>
            <w:tcW w:w="534" w:type="dxa"/>
            <w:vMerge/>
          </w:tcPr>
          <w:p w:rsidR="0006178A" w:rsidRPr="006E765D" w:rsidRDefault="0006178A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06178A" w:rsidRDefault="0006178A" w:rsidP="004A7C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</w:t>
            </w:r>
          </w:p>
          <w:p w:rsidR="0006178A" w:rsidRPr="00DC2470" w:rsidRDefault="0006178A" w:rsidP="00206C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06178A" w:rsidRPr="00DC2470" w:rsidRDefault="0006178A" w:rsidP="004A7C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6178A" w:rsidRPr="00DC2470" w:rsidRDefault="0006178A" w:rsidP="004A7C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B6402" w:rsidRPr="006E765D" w:rsidTr="00D70061"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4B6402" w:rsidRPr="006E765D" w:rsidRDefault="004B6402" w:rsidP="004A7CF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6237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Default="004B6402" w:rsidP="004A7CF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B6402" w:rsidRDefault="00206C17" w:rsidP="00206C17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206C17" w:rsidRPr="006E765D" w:rsidRDefault="00206C17" w:rsidP="00206C17">
            <w:pPr>
              <w:jc w:val="right"/>
              <w:rPr>
                <w:sz w:val="24"/>
                <w:szCs w:val="24"/>
              </w:rPr>
            </w:pPr>
          </w:p>
        </w:tc>
      </w:tr>
      <w:tr w:rsidR="00D70061" w:rsidRPr="006E765D" w:rsidTr="00D70061">
        <w:trPr>
          <w:trHeight w:val="567"/>
        </w:trPr>
        <w:tc>
          <w:tcPr>
            <w:tcW w:w="2689" w:type="dxa"/>
            <w:gridSpan w:val="2"/>
            <w:vMerge w:val="restart"/>
          </w:tcPr>
          <w:p w:rsidR="00D70061" w:rsidRPr="00D70061" w:rsidRDefault="00D70061" w:rsidP="00D70061">
            <w:pPr>
              <w:jc w:val="center"/>
              <w:rPr>
                <w:sz w:val="22"/>
                <w:szCs w:val="24"/>
              </w:rPr>
            </w:pPr>
            <w:r w:rsidRPr="00D70061">
              <w:rPr>
                <w:rFonts w:hint="eastAsia"/>
                <w:sz w:val="22"/>
                <w:szCs w:val="24"/>
              </w:rPr>
              <w:t>会員法人名の</w:t>
            </w:r>
          </w:p>
          <w:p w:rsidR="00D70061" w:rsidRPr="00D70061" w:rsidRDefault="00D70061" w:rsidP="00D70061">
            <w:pPr>
              <w:jc w:val="center"/>
              <w:rPr>
                <w:sz w:val="22"/>
                <w:szCs w:val="24"/>
              </w:rPr>
            </w:pPr>
            <w:r w:rsidRPr="00D70061">
              <w:rPr>
                <w:rFonts w:hint="eastAsia"/>
                <w:sz w:val="22"/>
                <w:szCs w:val="24"/>
              </w:rPr>
              <w:t>WEB</w:t>
            </w:r>
            <w:r w:rsidRPr="00D70061">
              <w:rPr>
                <w:rFonts w:hint="eastAsia"/>
                <w:sz w:val="22"/>
                <w:szCs w:val="24"/>
              </w:rPr>
              <w:t>上での公開</w:t>
            </w:r>
            <w:r>
              <w:rPr>
                <w:rFonts w:hint="eastAsia"/>
                <w:sz w:val="22"/>
                <w:szCs w:val="24"/>
              </w:rPr>
              <w:t>（</w:t>
            </w:r>
            <w:r w:rsidRPr="00D70061">
              <w:rPr>
                <w:rFonts w:hint="eastAsia"/>
                <w:sz w:val="22"/>
                <w:szCs w:val="24"/>
              </w:rPr>
              <w:t>※</w:t>
            </w:r>
            <w:r w:rsidR="00272C6F">
              <w:rPr>
                <w:rFonts w:hint="eastAsia"/>
                <w:sz w:val="22"/>
                <w:szCs w:val="24"/>
              </w:rPr>
              <w:t>1</w:t>
            </w:r>
            <w:r w:rsidRPr="00D70061">
              <w:rPr>
                <w:rFonts w:hint="eastAsia"/>
                <w:sz w:val="22"/>
                <w:szCs w:val="24"/>
              </w:rPr>
              <w:t>）</w:t>
            </w:r>
          </w:p>
          <w:p w:rsidR="00D70061" w:rsidRDefault="00D70061" w:rsidP="00D70061">
            <w:pPr>
              <w:jc w:val="center"/>
              <w:rPr>
                <w:sz w:val="24"/>
                <w:szCs w:val="24"/>
              </w:rPr>
            </w:pPr>
            <w:r w:rsidRPr="00767FB9">
              <w:rPr>
                <w:rFonts w:hint="eastAsia"/>
                <w:sz w:val="18"/>
                <w:szCs w:val="24"/>
              </w:rPr>
              <w:t>（□に✔を入れて下さい）</w:t>
            </w:r>
          </w:p>
        </w:tc>
        <w:tc>
          <w:tcPr>
            <w:tcW w:w="6237" w:type="dxa"/>
            <w:vAlign w:val="center"/>
          </w:tcPr>
          <w:p w:rsidR="00D70061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□公開可 → 貴社ホームページへのリンク□要  □不要　</w:t>
            </w:r>
          </w:p>
          <w:p w:rsidR="00D70061" w:rsidRPr="00767FB9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（URL：　　　　　　　　　　　　　　　　　　　　　）</w:t>
            </w:r>
          </w:p>
        </w:tc>
      </w:tr>
      <w:tr w:rsidR="00D70061" w:rsidRPr="006E765D" w:rsidTr="00D70061">
        <w:trPr>
          <w:trHeight w:val="567"/>
        </w:trPr>
        <w:tc>
          <w:tcPr>
            <w:tcW w:w="2689" w:type="dxa"/>
            <w:gridSpan w:val="2"/>
            <w:vMerge/>
          </w:tcPr>
          <w:p w:rsidR="00D70061" w:rsidRDefault="00D70061" w:rsidP="00D7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70061" w:rsidRDefault="00D70061" w:rsidP="00D7006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</w:p>
        </w:tc>
      </w:tr>
    </w:tbl>
    <w:p w:rsidR="00D70061" w:rsidRDefault="00272C6F" w:rsidP="00D70061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1、</w:t>
      </w:r>
      <w:r w:rsidR="00D70061">
        <w:rPr>
          <w:rFonts w:asciiTheme="majorEastAsia" w:eastAsiaTheme="majorEastAsia" w:hAnsiTheme="majorEastAsia" w:hint="eastAsia"/>
          <w:b/>
          <w:sz w:val="20"/>
          <w:szCs w:val="20"/>
        </w:rPr>
        <w:t>JFSM</w:t>
      </w:r>
      <w:r w:rsidR="00D70061" w:rsidRPr="00767FB9">
        <w:rPr>
          <w:rFonts w:asciiTheme="majorEastAsia" w:eastAsiaTheme="majorEastAsia" w:hAnsiTheme="majorEastAsia" w:hint="eastAsia"/>
          <w:b/>
          <w:sz w:val="20"/>
          <w:szCs w:val="20"/>
        </w:rPr>
        <w:t>のWEBページに会員一覧として</w:t>
      </w:r>
      <w:r w:rsidR="00D70061">
        <w:rPr>
          <w:rFonts w:asciiTheme="majorEastAsia" w:eastAsiaTheme="majorEastAsia" w:hAnsiTheme="majorEastAsia" w:hint="eastAsia"/>
          <w:b/>
          <w:sz w:val="20"/>
          <w:szCs w:val="20"/>
        </w:rPr>
        <w:t>貴社名を</w:t>
      </w:r>
      <w:r w:rsidR="00D70061" w:rsidRPr="00767FB9">
        <w:rPr>
          <w:rFonts w:asciiTheme="majorEastAsia" w:eastAsiaTheme="majorEastAsia" w:hAnsiTheme="majorEastAsia" w:hint="eastAsia"/>
          <w:b/>
          <w:sz w:val="20"/>
          <w:szCs w:val="20"/>
        </w:rPr>
        <w:t>公開させていただきます。</w:t>
      </w:r>
    </w:p>
    <w:p w:rsidR="004B6402" w:rsidRPr="00D70061" w:rsidRDefault="004B6402" w:rsidP="004B6402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266"/>
      </w:tblGrid>
      <w:tr w:rsidR="004B6402" w:rsidRPr="006E765D" w:rsidTr="00D70061">
        <w:trPr>
          <w:trHeight w:val="720"/>
        </w:trPr>
        <w:tc>
          <w:tcPr>
            <w:tcW w:w="534" w:type="dxa"/>
            <w:vMerge w:val="restart"/>
            <w:textDirection w:val="tbRlV"/>
            <w:vAlign w:val="center"/>
          </w:tcPr>
          <w:p w:rsidR="004B6402" w:rsidRPr="006E765D" w:rsidRDefault="004B6402" w:rsidP="004A7CF5">
            <w:pPr>
              <w:ind w:left="113" w:right="113"/>
              <w:jc w:val="center"/>
              <w:rPr>
                <w:sz w:val="24"/>
                <w:szCs w:val="24"/>
              </w:rPr>
            </w:pPr>
            <w:r w:rsidRPr="004B6402">
              <w:rPr>
                <w:rFonts w:hint="eastAsia"/>
                <w:spacing w:val="36"/>
                <w:kern w:val="0"/>
                <w:sz w:val="24"/>
                <w:szCs w:val="24"/>
                <w:fitText w:val="2160" w:id="1275851008"/>
              </w:rPr>
              <w:t>ご担当者連絡</w:t>
            </w:r>
            <w:r w:rsidRPr="004B6402">
              <w:rPr>
                <w:rFonts w:hint="eastAsia"/>
                <w:spacing w:val="24"/>
                <w:kern w:val="0"/>
                <w:sz w:val="24"/>
                <w:szCs w:val="24"/>
                <w:fitText w:val="2160" w:id="1275851008"/>
              </w:rPr>
              <w:t>先</w:t>
            </w: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266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6266" w:type="dxa"/>
            <w:vAlign w:val="center"/>
          </w:tcPr>
          <w:p w:rsidR="004B6402" w:rsidRDefault="004B6402" w:rsidP="004A7CF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  <w:tr w:rsidR="004B6402" w:rsidRPr="006E765D" w:rsidTr="00D70061">
        <w:trPr>
          <w:trHeight w:val="720"/>
        </w:trPr>
        <w:tc>
          <w:tcPr>
            <w:tcW w:w="534" w:type="dxa"/>
            <w:vMerge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6402" w:rsidRPr="006E765D" w:rsidRDefault="004B6402" w:rsidP="004A7CF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6266" w:type="dxa"/>
            <w:vAlign w:val="center"/>
          </w:tcPr>
          <w:p w:rsidR="004B6402" w:rsidRPr="006E765D" w:rsidRDefault="004B6402" w:rsidP="004A7CF5">
            <w:pPr>
              <w:rPr>
                <w:sz w:val="24"/>
                <w:szCs w:val="24"/>
              </w:rPr>
            </w:pPr>
          </w:p>
        </w:tc>
      </w:tr>
    </w:tbl>
    <w:p w:rsidR="001A4998" w:rsidRPr="004B6402" w:rsidRDefault="001A4998" w:rsidP="00A87F64">
      <w:pPr>
        <w:spacing w:line="400" w:lineRule="exact"/>
        <w:rPr>
          <w:sz w:val="24"/>
          <w:szCs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2408F" w:rsidRPr="00462E04" w:rsidTr="00D70061">
        <w:trPr>
          <w:trHeight w:val="791"/>
        </w:trPr>
        <w:tc>
          <w:tcPr>
            <w:tcW w:w="2689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2408F" w:rsidRPr="00462E04" w:rsidRDefault="00A91E2F" w:rsidP="00A91E2F">
            <w:pPr>
              <w:ind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　団体</w:t>
            </w:r>
            <w:r w:rsidR="0082408F" w:rsidRPr="00462E04">
              <w:rPr>
                <w:rFonts w:hint="eastAsia"/>
                <w:sz w:val="22"/>
                <w:szCs w:val="24"/>
              </w:rPr>
              <w:t>概要</w:t>
            </w:r>
            <w:r w:rsidR="00DC2470" w:rsidRPr="00462E04">
              <w:rPr>
                <w:rFonts w:hint="eastAsia"/>
                <w:sz w:val="22"/>
                <w:szCs w:val="24"/>
              </w:rPr>
              <w:t>【必須】</w:t>
            </w:r>
          </w:p>
        </w:tc>
        <w:bookmarkStart w:id="0" w:name="_GoBack"/>
        <w:bookmarkEnd w:id="0"/>
      </w:tr>
    </w:tbl>
    <w:p w:rsidR="00B42220" w:rsidRDefault="005672FB" w:rsidP="009C29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06045</wp:posOffset>
                </wp:positionV>
                <wp:extent cx="914400" cy="342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2F5" w:rsidRDefault="005672FB" w:rsidP="005672FB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次頁のアンケートにご協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15pt;margin-top:8.35pt;width:1in;height:2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" fillcolor="white [3201]" stroked="f" strokeweight=".5pt">
                <v:textbox>
                  <w:txbxContent>
                    <w:p w:rsidR="00E362F5" w:rsidRDefault="005672FB" w:rsidP="005672FB">
                      <w:pPr>
                        <w:pStyle w:val="a8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次頁のアンケートにご協力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42220" w:rsidRDefault="00B42220" w:rsidP="00F038D3">
      <w:pPr>
        <w:widowControl/>
        <w:jc w:val="left"/>
      </w:pPr>
      <w:r>
        <w:br w:type="page"/>
      </w:r>
      <w:r w:rsidRPr="009A1E85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入会を決めたきっかけを</w:t>
      </w:r>
      <w:r w:rsidRPr="009A1E85">
        <w:rPr>
          <w:rFonts w:hint="eastAsia"/>
          <w:sz w:val="24"/>
        </w:rPr>
        <w:t>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B42220" w:rsidRPr="00C67C72" w:rsidRDefault="00B42220" w:rsidP="00B42220"/>
    <w:p w:rsidR="00B42220" w:rsidRDefault="00B42220" w:rsidP="00B4222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□</w:t>
      </w:r>
      <w:r w:rsidRPr="001E661C">
        <w:rPr>
          <w:rFonts w:ascii="ＭＳ 明朝" w:eastAsia="ＭＳ 明朝" w:hAnsi="ＭＳ 明朝" w:cs="ＭＳ 明朝" w:hint="eastAsia"/>
        </w:rPr>
        <w:t>協会ウェブサイトを見て</w:t>
      </w:r>
    </w:p>
    <w:p w:rsidR="00B42220" w:rsidRDefault="00B42220" w:rsidP="00B42220">
      <w:r>
        <w:rPr>
          <w:rFonts w:hint="eastAsia"/>
        </w:rPr>
        <w:t>□</w:t>
      </w:r>
      <w:r w:rsidRPr="001E661C">
        <w:rPr>
          <w:rFonts w:hint="eastAsia"/>
        </w:rPr>
        <w:t>会員企業からのご紹介</w:t>
      </w:r>
    </w:p>
    <w:p w:rsidR="00B42220" w:rsidRDefault="00B42220" w:rsidP="00B42220">
      <w:r>
        <w:rPr>
          <w:rFonts w:hint="eastAsia"/>
        </w:rPr>
        <w:t>□</w:t>
      </w:r>
      <w:r w:rsidRPr="001E661C">
        <w:rPr>
          <w:rFonts w:hint="eastAsia"/>
        </w:rPr>
        <w:t>グループ会社からのご紹介</w:t>
      </w:r>
    </w:p>
    <w:p w:rsidR="00B42220" w:rsidRDefault="00B42220" w:rsidP="00B42220">
      <w:r>
        <w:rPr>
          <w:rFonts w:hint="eastAsia"/>
        </w:rPr>
        <w:t>□協会職員からの勧誘</w:t>
      </w:r>
    </w:p>
    <w:p w:rsidR="00B42220" w:rsidRDefault="00B42220" w:rsidP="00B42220">
      <w:r>
        <w:rPr>
          <w:rFonts w:hint="eastAsia"/>
        </w:rPr>
        <w:t>□官公庁</w:t>
      </w:r>
      <w:r w:rsidRPr="001E661C">
        <w:rPr>
          <w:rFonts w:hint="eastAsia"/>
        </w:rPr>
        <w:t>からのご紹介</w:t>
      </w:r>
    </w:p>
    <w:p w:rsidR="00B42220" w:rsidRDefault="00B42220" w:rsidP="00B42220">
      <w:r>
        <w:rPr>
          <w:rFonts w:hint="eastAsia"/>
        </w:rPr>
        <w:t>□</w:t>
      </w:r>
      <w:r w:rsidRPr="001E661C">
        <w:rPr>
          <w:rFonts w:hint="eastAsia"/>
        </w:rPr>
        <w:t>説明会・講演会･研修会に参加して</w:t>
      </w:r>
    </w:p>
    <w:p w:rsidR="00B42220" w:rsidRDefault="00B42220" w:rsidP="00B42220">
      <w:r>
        <w:rPr>
          <w:rFonts w:hint="eastAsia"/>
        </w:rPr>
        <w:t>□その他（ご自由にお書きください）</w:t>
      </w:r>
    </w:p>
    <w:p w:rsidR="00B42220" w:rsidRDefault="00B42220" w:rsidP="00B422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022F7" wp14:editId="056A5D7D">
                <wp:simplePos x="0" y="0"/>
                <wp:positionH relativeFrom="column">
                  <wp:posOffset>24765</wp:posOffset>
                </wp:positionH>
                <wp:positionV relativeFrom="paragraph">
                  <wp:posOffset>119381</wp:posOffset>
                </wp:positionV>
                <wp:extent cx="5326380" cy="14173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20" w:rsidRDefault="00B42220" w:rsidP="00B4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22F7" id="テキスト ボックス 1" o:spid="_x0000_s1027" type="#_x0000_t202" style="position:absolute;left:0;text-align:left;margin-left:1.95pt;margin-top:9.4pt;width:419.4pt;height:11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" fillcolor="white [3201]" strokeweight=".5pt">
                <v:textbox>
                  <w:txbxContent>
                    <w:p w:rsidR="00B42220" w:rsidRDefault="00B42220" w:rsidP="00B42220"/>
                  </w:txbxContent>
                </v:textbox>
              </v:shape>
            </w:pict>
          </mc:Fallback>
        </mc:AlternateContent>
      </w:r>
    </w:p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ご入会動機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複数選択可）</w:t>
      </w:r>
    </w:p>
    <w:p w:rsidR="00B42220" w:rsidRPr="00C67C72" w:rsidRDefault="00B42220" w:rsidP="00B42220"/>
    <w:p w:rsidR="00B42220" w:rsidRPr="00FF049F" w:rsidRDefault="00B42220" w:rsidP="00B42220">
      <w:pPr>
        <w:rPr>
          <w:rFonts w:ascii="ＭＳ 明朝" w:eastAsia="ＭＳ 明朝" w:hAnsi="ＭＳ 明朝" w:cs="ＭＳ 明朝"/>
        </w:rPr>
      </w:pPr>
      <w:r w:rsidRPr="00FF049F">
        <w:rPr>
          <w:rFonts w:ascii="ＭＳ 明朝" w:eastAsia="ＭＳ 明朝" w:hAnsi="ＭＳ 明朝" w:cs="ＭＳ 明朝" w:hint="eastAsia"/>
        </w:rPr>
        <w:t>□食品安全管理規格/運営・食品行政に関する国内外の最新情報が得られる</w:t>
      </w:r>
    </w:p>
    <w:p w:rsidR="00B42220" w:rsidRPr="00FF049F" w:rsidRDefault="00B42220" w:rsidP="00B42220">
      <w:r w:rsidRPr="00FF049F">
        <w:rPr>
          <w:rFonts w:hint="eastAsia"/>
        </w:rPr>
        <w:t>□研修・セミナーへの優先申込・割引参加ができる</w:t>
      </w:r>
    </w:p>
    <w:p w:rsidR="00B42220" w:rsidRPr="00FF049F" w:rsidRDefault="00B42220" w:rsidP="00B42220">
      <w:r w:rsidRPr="00FF049F">
        <w:rPr>
          <w:rFonts w:hint="eastAsia"/>
        </w:rPr>
        <w:t>□規格・ガイドラインづくりに参画できる</w:t>
      </w:r>
    </w:p>
    <w:p w:rsidR="00B42220" w:rsidRPr="00FF049F" w:rsidRDefault="00B42220" w:rsidP="00B42220">
      <w:r w:rsidRPr="00FF049F">
        <w:rPr>
          <w:rFonts w:hint="eastAsia"/>
        </w:rPr>
        <w:t>□会員間での情報交換</w:t>
      </w:r>
    </w:p>
    <w:p w:rsidR="00B42220" w:rsidRDefault="00B42220" w:rsidP="00B42220">
      <w:r w:rsidRPr="00FF049F">
        <w:rPr>
          <w:rFonts w:hint="eastAsia"/>
        </w:rPr>
        <w:t>□会員が主催するセミナーへの講師派遣</w:t>
      </w:r>
    </w:p>
    <w:p w:rsidR="00B42220" w:rsidRDefault="00B42220" w:rsidP="00B42220">
      <w:r>
        <w:rPr>
          <w:rFonts w:hint="eastAsia"/>
        </w:rPr>
        <w:t>□会社・個人（または企業グループ）として食品安全への取り組みを強化していくため</w:t>
      </w:r>
    </w:p>
    <w:p w:rsidR="00B42220" w:rsidRDefault="00B42220" w:rsidP="00B42220">
      <w:r>
        <w:rPr>
          <w:rFonts w:hint="eastAsia"/>
        </w:rPr>
        <w:t>□その他（ご自由にお書きください）</w:t>
      </w:r>
    </w:p>
    <w:p w:rsidR="00B42220" w:rsidRDefault="00B42220" w:rsidP="00B422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12C45" wp14:editId="485C452F">
                <wp:simplePos x="0" y="0"/>
                <wp:positionH relativeFrom="column">
                  <wp:posOffset>24765</wp:posOffset>
                </wp:positionH>
                <wp:positionV relativeFrom="paragraph">
                  <wp:posOffset>122555</wp:posOffset>
                </wp:positionV>
                <wp:extent cx="5326380" cy="14325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20" w:rsidRDefault="00B42220" w:rsidP="00B4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2C45" id="テキスト ボックス 3" o:spid="_x0000_s1028" type="#_x0000_t202" style="position:absolute;left:0;text-align:left;margin-left:1.95pt;margin-top:9.65pt;width:419.4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" fillcolor="white [3201]" strokeweight=".5pt">
                <v:textbox>
                  <w:txbxContent>
                    <w:p w:rsidR="00B42220" w:rsidRDefault="00B42220" w:rsidP="00B42220"/>
                  </w:txbxContent>
                </v:textbox>
              </v:shape>
            </w:pict>
          </mc:Fallback>
        </mc:AlternateContent>
      </w:r>
    </w:p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>
      <w:r w:rsidRPr="009A1E85">
        <w:rPr>
          <w:rFonts w:hint="eastAsia"/>
          <w:sz w:val="24"/>
        </w:rPr>
        <w:t>【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JFSM</w:t>
      </w:r>
      <w:r w:rsidRPr="009A1E85">
        <w:rPr>
          <w:rFonts w:hint="eastAsia"/>
          <w:sz w:val="24"/>
        </w:rPr>
        <w:t>に期待することをお聞かせください</w:t>
      </w:r>
      <w:r>
        <w:rPr>
          <w:rFonts w:hint="eastAsia"/>
          <w:sz w:val="24"/>
        </w:rPr>
        <w:t xml:space="preserve"> </w:t>
      </w:r>
      <w:r w:rsidRPr="009A1E85">
        <w:rPr>
          <w:rFonts w:hint="eastAsia"/>
          <w:sz w:val="24"/>
        </w:rPr>
        <w:t>】</w:t>
      </w:r>
      <w:r>
        <w:rPr>
          <w:rFonts w:hint="eastAsia"/>
        </w:rPr>
        <w:t>（ご自由にお書きください）</w:t>
      </w:r>
    </w:p>
    <w:p w:rsidR="00B42220" w:rsidRDefault="00B42220" w:rsidP="00B42220"/>
    <w:p w:rsidR="00B42220" w:rsidRDefault="00B42220" w:rsidP="00B422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6E80E" wp14:editId="4D911B9B">
                <wp:simplePos x="0" y="0"/>
                <wp:positionH relativeFrom="column">
                  <wp:posOffset>24765</wp:posOffset>
                </wp:positionH>
                <wp:positionV relativeFrom="paragraph">
                  <wp:posOffset>34291</wp:posOffset>
                </wp:positionV>
                <wp:extent cx="5326380" cy="11582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220" w:rsidRDefault="00B42220" w:rsidP="00B4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E80E" id="テキスト ボックス 4" o:spid="_x0000_s1029" type="#_x0000_t202" style="position:absolute;left:0;text-align:left;margin-left:1.95pt;margin-top:2.7pt;width:419.4pt;height:9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" fillcolor="white [3201]" strokeweight=".5pt">
                <v:textbox>
                  <w:txbxContent>
                    <w:p w:rsidR="00B42220" w:rsidRDefault="00B42220" w:rsidP="00B42220"/>
                  </w:txbxContent>
                </v:textbox>
              </v:shape>
            </w:pict>
          </mc:Fallback>
        </mc:AlternateContent>
      </w:r>
    </w:p>
    <w:p w:rsidR="00B42220" w:rsidRDefault="00B42220" w:rsidP="00B42220"/>
    <w:p w:rsidR="00B42220" w:rsidRDefault="00B42220" w:rsidP="00B42220"/>
    <w:p w:rsidR="00B42220" w:rsidRDefault="00B42220" w:rsidP="00B42220"/>
    <w:p w:rsidR="00B42220" w:rsidRDefault="00B42220" w:rsidP="00B42220"/>
    <w:p w:rsidR="006E765D" w:rsidRPr="00B42220" w:rsidRDefault="006E765D" w:rsidP="009C29F0"/>
    <w:sectPr w:rsidR="006E765D" w:rsidRPr="00B42220" w:rsidSect="00B42220">
      <w:pgSz w:w="11906" w:h="16838" w:code="9"/>
      <w:pgMar w:top="993" w:right="1701" w:bottom="709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24" w:rsidRDefault="00571B24" w:rsidP="005F0892">
      <w:r>
        <w:separator/>
      </w:r>
    </w:p>
  </w:endnote>
  <w:endnote w:type="continuationSeparator" w:id="0">
    <w:p w:rsidR="00571B24" w:rsidRDefault="00571B24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24" w:rsidRDefault="00571B24" w:rsidP="005F0892">
      <w:r>
        <w:separator/>
      </w:r>
    </w:p>
  </w:footnote>
  <w:footnote w:type="continuationSeparator" w:id="0">
    <w:p w:rsidR="00571B24" w:rsidRDefault="00571B24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C4A72"/>
    <w:multiLevelType w:val="hybridMultilevel"/>
    <w:tmpl w:val="E7205A6A"/>
    <w:lvl w:ilvl="0" w:tplc="67524C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5D42E0"/>
    <w:multiLevelType w:val="hybridMultilevel"/>
    <w:tmpl w:val="EE9EAB82"/>
    <w:lvl w:ilvl="0" w:tplc="A64C57F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85E"/>
    <w:rsid w:val="00042CEE"/>
    <w:rsid w:val="00043667"/>
    <w:rsid w:val="00046F4E"/>
    <w:rsid w:val="00053453"/>
    <w:rsid w:val="00054164"/>
    <w:rsid w:val="0005437F"/>
    <w:rsid w:val="00055129"/>
    <w:rsid w:val="0006178A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6C17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2C6F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179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B6402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5791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672FB"/>
    <w:rsid w:val="00571B24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4FE3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202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169A"/>
    <w:rsid w:val="00A91E2F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220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4747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0061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362F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38D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47979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01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66ED-18AC-4988-BB2F-E5DA10A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PC013</cp:lastModifiedBy>
  <cp:revision>7</cp:revision>
  <cp:lastPrinted>2018-06-07T07:17:00Z</cp:lastPrinted>
  <dcterms:created xsi:type="dcterms:W3CDTF">2018-06-07T06:14:00Z</dcterms:created>
  <dcterms:modified xsi:type="dcterms:W3CDTF">2018-06-07T07:34:00Z</dcterms:modified>
</cp:coreProperties>
</file>